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E92A6" w14:textId="77777777" w:rsidR="002610C4" w:rsidRPr="00F04115" w:rsidRDefault="002610C4" w:rsidP="002610C4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様式第３号（９（４）関係）</w:t>
      </w:r>
    </w:p>
    <w:p w14:paraId="4D7CB109" w14:textId="77777777" w:rsidR="00197E65" w:rsidRPr="00F04115" w:rsidRDefault="00197E65" w:rsidP="00057FC5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</w:p>
    <w:p w14:paraId="43A09217" w14:textId="77777777" w:rsidR="00197E65" w:rsidRPr="00F04115" w:rsidRDefault="00197E65" w:rsidP="00057FC5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運転開始届</w:t>
      </w:r>
    </w:p>
    <w:p w14:paraId="021164CF" w14:textId="77777777" w:rsidR="00197E65" w:rsidRPr="00F04115" w:rsidRDefault="00197E65" w:rsidP="00057FC5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bookmarkStart w:id="0" w:name="_GoBack"/>
      <w:bookmarkEnd w:id="0"/>
      <w:r w:rsidRPr="00F0411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F04115">
        <w:rPr>
          <w:rFonts w:ascii="ＭＳ 明朝" w:hAnsi="ＭＳ 明朝" w:cs="MS-Mincho"/>
          <w:kern w:val="0"/>
          <w:sz w:val="22"/>
        </w:rPr>
        <w:t xml:space="preserve"> </w:t>
      </w:r>
      <w:r w:rsidRPr="00F04115">
        <w:rPr>
          <w:rFonts w:ascii="ＭＳ 明朝" w:hAnsi="ＭＳ 明朝" w:cs="MS-Mincho" w:hint="eastAsia"/>
          <w:kern w:val="0"/>
          <w:sz w:val="22"/>
        </w:rPr>
        <w:t>月</w:t>
      </w:r>
      <w:r w:rsidRPr="00F04115">
        <w:rPr>
          <w:rFonts w:ascii="ＭＳ 明朝" w:hAnsi="ＭＳ 明朝" w:cs="MS-Mincho"/>
          <w:kern w:val="0"/>
          <w:sz w:val="22"/>
        </w:rPr>
        <w:t xml:space="preserve"> </w:t>
      </w:r>
      <w:r w:rsidRPr="00F0411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78E0E06C" w14:textId="77777777" w:rsidR="00B83972" w:rsidRPr="00F04115" w:rsidRDefault="00B83972" w:rsidP="00B83972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（宛先）静岡市長</w:t>
      </w:r>
    </w:p>
    <w:p w14:paraId="0B04CCD1" w14:textId="51333DEA" w:rsidR="0023314D" w:rsidRPr="00F04115" w:rsidRDefault="000A1D7F" w:rsidP="000A1D7F">
      <w:pPr>
        <w:autoSpaceDE w:val="0"/>
        <w:autoSpaceDN w:val="0"/>
        <w:adjustRightInd w:val="0"/>
        <w:ind w:firstLineChars="2195" w:firstLine="4829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（</w:t>
      </w:r>
      <w:r w:rsidR="0023314D" w:rsidRPr="00F04115">
        <w:rPr>
          <w:rFonts w:ascii="ＭＳ 明朝" w:hAnsi="ＭＳ 明朝" w:cs="MS-Mincho" w:hint="eastAsia"/>
          <w:kern w:val="0"/>
          <w:sz w:val="22"/>
        </w:rPr>
        <w:t>事業者）　所在地</w:t>
      </w:r>
    </w:p>
    <w:p w14:paraId="52322931" w14:textId="77777777" w:rsidR="0023314D" w:rsidRPr="00F04115" w:rsidRDefault="0023314D" w:rsidP="0023314D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 xml:space="preserve">　　　商号又は名称</w:t>
      </w:r>
    </w:p>
    <w:p w14:paraId="696330A3" w14:textId="13072837" w:rsidR="0023314D" w:rsidRPr="00F04115" w:rsidRDefault="006545C7" w:rsidP="0023314D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代表者　　　　　　　　　</w:t>
      </w:r>
    </w:p>
    <w:p w14:paraId="1D4DD660" w14:textId="77777777" w:rsidR="00197E65" w:rsidRPr="00F04115" w:rsidRDefault="00197E65" w:rsidP="00057FC5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4E25EFB3" w14:textId="77777777" w:rsidR="00197E65" w:rsidRPr="00F04115" w:rsidRDefault="00AE497C" w:rsidP="00C53A65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静岡市太陽光発電設備適正導入ガイドライン</w:t>
      </w:r>
      <w:r w:rsidR="00197E65" w:rsidRPr="00F04115">
        <w:rPr>
          <w:rFonts w:ascii="ＭＳ 明朝" w:hAnsi="ＭＳ 明朝" w:cs="MS-Mincho" w:hint="eastAsia"/>
          <w:kern w:val="0"/>
          <w:sz w:val="22"/>
        </w:rPr>
        <w:t>「９（４）」に基づ</w:t>
      </w:r>
      <w:r w:rsidR="004C4109" w:rsidRPr="00F04115">
        <w:rPr>
          <w:rFonts w:ascii="ＭＳ 明朝" w:hAnsi="ＭＳ 明朝" w:cs="MS-Mincho" w:hint="eastAsia"/>
          <w:kern w:val="0"/>
          <w:sz w:val="22"/>
        </w:rPr>
        <w:t>き</w:t>
      </w:r>
      <w:r w:rsidR="00197E65" w:rsidRPr="00F04115">
        <w:rPr>
          <w:rFonts w:ascii="ＭＳ 明朝" w:hAnsi="ＭＳ 明朝" w:cs="MS-Mincho" w:hint="eastAsia"/>
          <w:kern w:val="0"/>
          <w:sz w:val="22"/>
        </w:rPr>
        <w:t>、運転開始届を提出します。</w:t>
      </w:r>
    </w:p>
    <w:p w14:paraId="2069832A" w14:textId="77777777" w:rsidR="00CE5A6B" w:rsidRPr="00F04115" w:rsidRDefault="00197E65" w:rsidP="00CE5A6B">
      <w:pPr>
        <w:pStyle w:val="af2"/>
      </w:pPr>
      <w:r w:rsidRPr="00F04115">
        <w:rPr>
          <w:rFonts w:hint="eastAsia"/>
        </w:rPr>
        <w:t>記</w:t>
      </w:r>
    </w:p>
    <w:p w14:paraId="0AD9B3A2" w14:textId="77777777" w:rsidR="00CE5A6B" w:rsidRPr="00F04115" w:rsidRDefault="00CE5A6B" w:rsidP="00CE5A6B"/>
    <w:tbl>
      <w:tblPr>
        <w:tblW w:w="8742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504"/>
        <w:gridCol w:w="1134"/>
        <w:gridCol w:w="2552"/>
        <w:gridCol w:w="708"/>
        <w:gridCol w:w="2261"/>
      </w:tblGrid>
      <w:tr w:rsidR="00F04115" w:rsidRPr="00F04115" w14:paraId="674D092C" w14:textId="77777777" w:rsidTr="0023314D">
        <w:trPr>
          <w:trHeight w:val="545"/>
        </w:trPr>
        <w:tc>
          <w:tcPr>
            <w:tcW w:w="2087" w:type="dxa"/>
            <w:gridSpan w:val="2"/>
            <w:vAlign w:val="center"/>
          </w:tcPr>
          <w:p w14:paraId="5CCD0B5E" w14:textId="77777777" w:rsidR="00CE5A6B" w:rsidRPr="00F04115" w:rsidRDefault="001957B8" w:rsidP="00CE5A6B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設置</w:t>
            </w:r>
            <w:r w:rsidR="00CE5A6B" w:rsidRPr="00F04115"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6655" w:type="dxa"/>
            <w:gridSpan w:val="4"/>
            <w:vAlign w:val="center"/>
          </w:tcPr>
          <w:p w14:paraId="4139F3DC" w14:textId="77777777" w:rsidR="00CE5A6B" w:rsidRPr="00F04115" w:rsidRDefault="00CE5A6B" w:rsidP="00CE5A6B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5A6CFE25" w14:textId="77777777" w:rsidTr="00BD26D7">
        <w:trPr>
          <w:trHeight w:val="545"/>
        </w:trPr>
        <w:tc>
          <w:tcPr>
            <w:tcW w:w="2087" w:type="dxa"/>
            <w:gridSpan w:val="2"/>
            <w:vAlign w:val="center"/>
          </w:tcPr>
          <w:p w14:paraId="1165DD6A" w14:textId="77777777" w:rsidR="00CE5A6B" w:rsidRPr="00F04115" w:rsidRDefault="00CE5A6B" w:rsidP="00CE5A6B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cs="ＭＳ明朝" w:hint="eastAsia"/>
                <w:kern w:val="0"/>
                <w:szCs w:val="21"/>
              </w:rPr>
              <w:t>事業の規模</w:t>
            </w:r>
          </w:p>
        </w:tc>
        <w:tc>
          <w:tcPr>
            <w:tcW w:w="3686" w:type="dxa"/>
            <w:gridSpan w:val="2"/>
            <w:vAlign w:val="center"/>
          </w:tcPr>
          <w:p w14:paraId="0BEBEBBA" w14:textId="77777777" w:rsidR="00CE5A6B" w:rsidRPr="00F04115" w:rsidRDefault="00CE5A6B" w:rsidP="00CE5A6B">
            <w:pPr>
              <w:ind w:right="-1"/>
              <w:rPr>
                <w:rFonts w:ascii="ＭＳ 明朝"/>
                <w:szCs w:val="21"/>
                <w:vertAlign w:val="superscript"/>
              </w:rPr>
            </w:pPr>
            <w:r w:rsidRPr="00F04115">
              <w:rPr>
                <w:rFonts w:ascii="ＭＳ 明朝" w:hint="eastAsia"/>
                <w:szCs w:val="21"/>
              </w:rPr>
              <w:t>敷地面積</w:t>
            </w:r>
            <w:r w:rsidRPr="00F04115">
              <w:rPr>
                <w:rFonts w:ascii="ＭＳ 明朝" w:hint="eastAsia"/>
                <w:sz w:val="24"/>
                <w:szCs w:val="21"/>
                <w:vertAlign w:val="superscript"/>
              </w:rPr>
              <w:t>※1</w:t>
            </w:r>
            <w:r w:rsidRPr="00F04115">
              <w:rPr>
                <w:rFonts w:ascii="ＭＳ 明朝" w:hint="eastAsia"/>
                <w:szCs w:val="21"/>
              </w:rPr>
              <w:t xml:space="preserve">　　　  </w:t>
            </w:r>
            <w:r w:rsidRPr="00F04115">
              <w:rPr>
                <w:rFonts w:ascii="ＭＳ 明朝"/>
                <w:szCs w:val="21"/>
              </w:rPr>
              <w:t xml:space="preserve"> </w:t>
            </w:r>
            <w:r w:rsidRPr="00F04115">
              <w:rPr>
                <w:rFonts w:ascii="ＭＳ 明朝" w:hint="eastAsia"/>
                <w:szCs w:val="21"/>
              </w:rPr>
              <w:t xml:space="preserve">　　</w:t>
            </w:r>
            <w:r w:rsidR="00BD26D7" w:rsidRPr="00F04115">
              <w:rPr>
                <w:rFonts w:ascii="ＭＳ 明朝" w:hint="eastAsia"/>
                <w:szCs w:val="21"/>
              </w:rPr>
              <w:t xml:space="preserve">　 </w:t>
            </w:r>
            <w:r w:rsidRPr="00F04115">
              <w:rPr>
                <w:rFonts w:ascii="ＭＳ 明朝" w:hint="eastAsia"/>
                <w:szCs w:val="21"/>
              </w:rPr>
              <w:t xml:space="preserve"> (</w:t>
            </w:r>
            <w:r w:rsidRPr="00F04115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  <w:r w:rsidRPr="00F04115">
              <w:rPr>
                <w:rFonts w:ascii="ＭＳ 明朝" w:hint="eastAsia"/>
                <w:szCs w:val="21"/>
              </w:rPr>
              <w:t>)</w:t>
            </w:r>
          </w:p>
        </w:tc>
        <w:tc>
          <w:tcPr>
            <w:tcW w:w="2969" w:type="dxa"/>
            <w:gridSpan w:val="2"/>
            <w:vAlign w:val="center"/>
          </w:tcPr>
          <w:p w14:paraId="74BEE53B" w14:textId="77777777" w:rsidR="00CE5A6B" w:rsidRPr="00F04115" w:rsidRDefault="00CE5A6B" w:rsidP="0023314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出力</w:t>
            </w:r>
            <w:r w:rsidRPr="00F04115">
              <w:rPr>
                <w:rFonts w:ascii="ＭＳ 明朝" w:hint="eastAsia"/>
                <w:sz w:val="24"/>
                <w:szCs w:val="21"/>
                <w:vertAlign w:val="superscript"/>
              </w:rPr>
              <w:t>※</w:t>
            </w:r>
            <w:r w:rsidRPr="00F04115">
              <w:rPr>
                <w:rFonts w:ascii="ＭＳ 明朝"/>
                <w:sz w:val="24"/>
                <w:szCs w:val="21"/>
                <w:vertAlign w:val="superscript"/>
              </w:rPr>
              <w:t>2</w:t>
            </w:r>
            <w:r w:rsidRPr="00F04115">
              <w:rPr>
                <w:rFonts w:ascii="ＭＳ 明朝" w:hint="eastAsia"/>
                <w:szCs w:val="21"/>
              </w:rPr>
              <w:t xml:space="preserve">　　　　　</w:t>
            </w:r>
            <w:r w:rsidR="00BD26D7" w:rsidRPr="00F04115">
              <w:rPr>
                <w:rFonts w:ascii="ＭＳ 明朝" w:hint="eastAsia"/>
                <w:szCs w:val="21"/>
              </w:rPr>
              <w:t xml:space="preserve">　 </w:t>
            </w:r>
            <w:r w:rsidRPr="00F04115">
              <w:rPr>
                <w:rFonts w:ascii="ＭＳ 明朝" w:hint="eastAsia"/>
                <w:szCs w:val="21"/>
              </w:rPr>
              <w:t xml:space="preserve">　(kW)</w:t>
            </w:r>
          </w:p>
        </w:tc>
      </w:tr>
      <w:tr w:rsidR="00F04115" w:rsidRPr="00F04115" w14:paraId="2BF14C4A" w14:textId="77777777" w:rsidTr="0023314D">
        <w:trPr>
          <w:trHeight w:val="586"/>
        </w:trPr>
        <w:tc>
          <w:tcPr>
            <w:tcW w:w="2087" w:type="dxa"/>
            <w:gridSpan w:val="2"/>
            <w:vAlign w:val="center"/>
          </w:tcPr>
          <w:p w14:paraId="225EB912" w14:textId="77777777" w:rsidR="00C23860" w:rsidRPr="00F04115" w:rsidRDefault="00C23860" w:rsidP="00CB1B0C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事業</w:t>
            </w:r>
            <w:r w:rsidR="00CB1B0C" w:rsidRPr="00F04115">
              <w:rPr>
                <w:rFonts w:ascii="ＭＳ 明朝" w:hAnsi="ＭＳ 明朝" w:hint="eastAsia"/>
                <w:szCs w:val="21"/>
              </w:rPr>
              <w:t>内容</w:t>
            </w:r>
            <w:r w:rsidRPr="00F04115">
              <w:rPr>
                <w:rFonts w:ascii="ＭＳ 明朝" w:hAnsi="ＭＳ 明朝" w:hint="eastAsia"/>
                <w:sz w:val="24"/>
                <w:szCs w:val="21"/>
                <w:vertAlign w:val="superscript"/>
              </w:rPr>
              <w:t>※３</w:t>
            </w:r>
          </w:p>
        </w:tc>
        <w:tc>
          <w:tcPr>
            <w:tcW w:w="6655" w:type="dxa"/>
            <w:gridSpan w:val="4"/>
            <w:vAlign w:val="center"/>
          </w:tcPr>
          <w:p w14:paraId="26EEA309" w14:textId="77777777" w:rsidR="00C23860" w:rsidRPr="00F04115" w:rsidRDefault="00C23860" w:rsidP="00CE5A6B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 xml:space="preserve">　別紙のとおり</w:t>
            </w:r>
          </w:p>
        </w:tc>
      </w:tr>
      <w:tr w:rsidR="00F04115" w:rsidRPr="00F04115" w14:paraId="71397D71" w14:textId="77777777" w:rsidTr="0023314D">
        <w:trPr>
          <w:trHeight w:val="545"/>
        </w:trPr>
        <w:tc>
          <w:tcPr>
            <w:tcW w:w="2087" w:type="dxa"/>
            <w:gridSpan w:val="2"/>
            <w:vAlign w:val="center"/>
          </w:tcPr>
          <w:p w14:paraId="63087950" w14:textId="77777777" w:rsidR="00CE5A6B" w:rsidRPr="00F04115" w:rsidRDefault="00CE5A6B" w:rsidP="00CE5A6B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運転期間</w:t>
            </w:r>
            <w:r w:rsidR="00DF05B9" w:rsidRPr="00F04115">
              <w:rPr>
                <w:rFonts w:ascii="ＭＳ 明朝" w:hAnsi="ＭＳ 明朝" w:hint="eastAsia"/>
                <w:szCs w:val="21"/>
              </w:rPr>
              <w:t>（予定）</w:t>
            </w:r>
          </w:p>
        </w:tc>
        <w:tc>
          <w:tcPr>
            <w:tcW w:w="6655" w:type="dxa"/>
            <w:gridSpan w:val="4"/>
            <w:vAlign w:val="center"/>
          </w:tcPr>
          <w:p w14:paraId="5722E860" w14:textId="77777777" w:rsidR="00CE5A6B" w:rsidRPr="00F04115" w:rsidRDefault="00DF05B9" w:rsidP="00DF05B9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 xml:space="preserve">　　　年　　月　　日　　</w:t>
            </w:r>
            <w:r w:rsidR="00CE5A6B" w:rsidRPr="00F04115">
              <w:rPr>
                <w:rFonts w:ascii="ＭＳ 明朝" w:hint="eastAsia"/>
                <w:szCs w:val="21"/>
              </w:rPr>
              <w:t xml:space="preserve"> から 　　　年　　月　　日</w:t>
            </w:r>
            <w:r w:rsidRPr="00F04115">
              <w:rPr>
                <w:rFonts w:ascii="ＭＳ 明朝" w:hint="eastAsia"/>
                <w:szCs w:val="21"/>
              </w:rPr>
              <w:t xml:space="preserve">　　まで</w:t>
            </w:r>
          </w:p>
        </w:tc>
      </w:tr>
      <w:tr w:rsidR="00F04115" w:rsidRPr="00F04115" w14:paraId="248F2ECD" w14:textId="77777777" w:rsidTr="0023314D">
        <w:trPr>
          <w:trHeight w:val="545"/>
        </w:trPr>
        <w:tc>
          <w:tcPr>
            <w:tcW w:w="2087" w:type="dxa"/>
            <w:gridSpan w:val="2"/>
            <w:vMerge w:val="restart"/>
            <w:vAlign w:val="center"/>
          </w:tcPr>
          <w:p w14:paraId="458E5EB2" w14:textId="77777777" w:rsidR="0023314D" w:rsidRPr="00F04115" w:rsidRDefault="0023314D" w:rsidP="009F022E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地域住民等との</w:t>
            </w:r>
          </w:p>
          <w:p w14:paraId="01D3BC3E" w14:textId="77777777" w:rsidR="0023314D" w:rsidRPr="00F04115" w:rsidRDefault="0023314D" w:rsidP="009F022E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調整結果</w:t>
            </w:r>
          </w:p>
        </w:tc>
        <w:tc>
          <w:tcPr>
            <w:tcW w:w="1134" w:type="dxa"/>
            <w:vAlign w:val="center"/>
          </w:tcPr>
          <w:p w14:paraId="32E94761" w14:textId="77777777" w:rsidR="0023314D" w:rsidRPr="00F04115" w:rsidRDefault="0023314D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説明方法</w:t>
            </w:r>
          </w:p>
        </w:tc>
        <w:tc>
          <w:tcPr>
            <w:tcW w:w="5521" w:type="dxa"/>
            <w:gridSpan w:val="3"/>
            <w:vAlign w:val="center"/>
          </w:tcPr>
          <w:p w14:paraId="3A641834" w14:textId="77777777" w:rsidR="0023314D" w:rsidRPr="00F04115" w:rsidRDefault="0023314D" w:rsidP="009F022E">
            <w:pPr>
              <w:ind w:right="-1" w:firstLineChars="100" w:firstLine="210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説明会の開催　・　戸別訪問</w:t>
            </w:r>
          </w:p>
          <w:p w14:paraId="2D0143B5" w14:textId="77777777" w:rsidR="0023314D" w:rsidRPr="00F04115" w:rsidRDefault="0023314D" w:rsidP="009F022E">
            <w:pPr>
              <w:ind w:right="-1" w:firstLineChars="100" w:firstLine="210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その他（　　　　　　　　　　　　　　　　　）</w:t>
            </w:r>
          </w:p>
        </w:tc>
      </w:tr>
      <w:tr w:rsidR="00F04115" w:rsidRPr="00F04115" w14:paraId="58B6E16E" w14:textId="77777777" w:rsidTr="00BD26D7">
        <w:trPr>
          <w:trHeight w:val="545"/>
        </w:trPr>
        <w:tc>
          <w:tcPr>
            <w:tcW w:w="2087" w:type="dxa"/>
            <w:gridSpan w:val="2"/>
            <w:vMerge/>
            <w:vAlign w:val="center"/>
          </w:tcPr>
          <w:p w14:paraId="24034338" w14:textId="77777777" w:rsidR="0023314D" w:rsidRPr="00F04115" w:rsidRDefault="0023314D" w:rsidP="009F022E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367F88" w14:textId="77777777" w:rsidR="0023314D" w:rsidRPr="00F04115" w:rsidRDefault="0023314D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日　時</w:t>
            </w:r>
          </w:p>
        </w:tc>
        <w:tc>
          <w:tcPr>
            <w:tcW w:w="2552" w:type="dxa"/>
            <w:vAlign w:val="center"/>
          </w:tcPr>
          <w:p w14:paraId="41C7431F" w14:textId="77777777" w:rsidR="0023314D" w:rsidRPr="00F04115" w:rsidRDefault="0023314D" w:rsidP="00B7324A">
            <w:pPr>
              <w:ind w:right="173"/>
              <w:jc w:val="right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年　　月　　日</w:t>
            </w:r>
          </w:p>
        </w:tc>
        <w:tc>
          <w:tcPr>
            <w:tcW w:w="708" w:type="dxa"/>
            <w:vAlign w:val="center"/>
          </w:tcPr>
          <w:p w14:paraId="1466D761" w14:textId="77777777" w:rsidR="0023314D" w:rsidRPr="00F04115" w:rsidRDefault="0023314D" w:rsidP="009F022E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人数</w:t>
            </w:r>
          </w:p>
        </w:tc>
        <w:tc>
          <w:tcPr>
            <w:tcW w:w="2261" w:type="dxa"/>
            <w:vAlign w:val="center"/>
          </w:tcPr>
          <w:p w14:paraId="486152EB" w14:textId="77777777" w:rsidR="0023314D" w:rsidRPr="00F04115" w:rsidRDefault="0023314D" w:rsidP="00562576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 xml:space="preserve">　　　　　</w:t>
            </w:r>
            <w:r w:rsidR="00BD26D7" w:rsidRPr="00F04115">
              <w:rPr>
                <w:rFonts w:ascii="ＭＳ 明朝" w:hint="eastAsia"/>
                <w:szCs w:val="21"/>
              </w:rPr>
              <w:t xml:space="preserve">　</w:t>
            </w:r>
            <w:r w:rsidRPr="00F04115">
              <w:rPr>
                <w:rFonts w:ascii="ＭＳ 明朝" w:hint="eastAsia"/>
                <w:szCs w:val="21"/>
              </w:rPr>
              <w:t xml:space="preserve">　　人</w:t>
            </w:r>
          </w:p>
        </w:tc>
      </w:tr>
      <w:tr w:rsidR="00F04115" w:rsidRPr="00F04115" w14:paraId="57B5D369" w14:textId="77777777" w:rsidTr="0023314D">
        <w:trPr>
          <w:trHeight w:val="545"/>
        </w:trPr>
        <w:tc>
          <w:tcPr>
            <w:tcW w:w="2087" w:type="dxa"/>
            <w:gridSpan w:val="2"/>
            <w:vMerge/>
            <w:vAlign w:val="center"/>
          </w:tcPr>
          <w:p w14:paraId="7AF30D8D" w14:textId="77777777" w:rsidR="0023314D" w:rsidRPr="00F04115" w:rsidRDefault="0023314D" w:rsidP="009F022E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5BDD32" w14:textId="77777777" w:rsidR="0023314D" w:rsidRPr="00F04115" w:rsidRDefault="0023314D" w:rsidP="001957B8">
            <w:pPr>
              <w:ind w:left="2" w:right="-1" w:hanging="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主な意見と対応</w:t>
            </w:r>
          </w:p>
        </w:tc>
        <w:tc>
          <w:tcPr>
            <w:tcW w:w="5521" w:type="dxa"/>
            <w:gridSpan w:val="3"/>
            <w:vAlign w:val="center"/>
          </w:tcPr>
          <w:p w14:paraId="3441B47C" w14:textId="77777777" w:rsidR="0023314D" w:rsidRPr="00F04115" w:rsidRDefault="0023314D" w:rsidP="009F022E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496D517F" w14:textId="77777777" w:rsidTr="0023314D">
        <w:trPr>
          <w:trHeight w:val="507"/>
        </w:trPr>
        <w:tc>
          <w:tcPr>
            <w:tcW w:w="583" w:type="dxa"/>
            <w:vMerge w:val="restart"/>
            <w:textDirection w:val="tbRlV"/>
            <w:vAlign w:val="center"/>
          </w:tcPr>
          <w:p w14:paraId="757C3F3A" w14:textId="77777777" w:rsidR="0023314D" w:rsidRPr="00F04115" w:rsidRDefault="0023314D" w:rsidP="0023314D">
            <w:pPr>
              <w:ind w:left="113" w:right="-1" w:firstLineChars="100" w:firstLine="210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 xml:space="preserve">　　　　連絡先</w:t>
            </w:r>
          </w:p>
        </w:tc>
        <w:tc>
          <w:tcPr>
            <w:tcW w:w="1504" w:type="dxa"/>
            <w:vMerge w:val="restart"/>
            <w:vAlign w:val="center"/>
          </w:tcPr>
          <w:p w14:paraId="3A929D57" w14:textId="77777777" w:rsidR="0023314D" w:rsidRPr="00F04115" w:rsidRDefault="0023314D" w:rsidP="009F022E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発電事業者</w:t>
            </w:r>
          </w:p>
          <w:p w14:paraId="25AAE374" w14:textId="77777777" w:rsidR="0023314D" w:rsidRPr="00F04115" w:rsidRDefault="0023314D" w:rsidP="009F022E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（担当者）</w:t>
            </w:r>
          </w:p>
        </w:tc>
        <w:tc>
          <w:tcPr>
            <w:tcW w:w="1134" w:type="dxa"/>
            <w:vAlign w:val="center"/>
          </w:tcPr>
          <w:p w14:paraId="27E4B29B" w14:textId="77777777" w:rsidR="0023314D" w:rsidRPr="00F04115" w:rsidRDefault="0023314D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所　属</w:t>
            </w:r>
          </w:p>
        </w:tc>
        <w:tc>
          <w:tcPr>
            <w:tcW w:w="5521" w:type="dxa"/>
            <w:gridSpan w:val="3"/>
            <w:vAlign w:val="center"/>
          </w:tcPr>
          <w:p w14:paraId="0BA4B981" w14:textId="77777777" w:rsidR="0023314D" w:rsidRPr="00F04115" w:rsidRDefault="0023314D" w:rsidP="009F022E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0456B0ED" w14:textId="77777777" w:rsidTr="00BD26D7">
        <w:trPr>
          <w:trHeight w:val="506"/>
        </w:trPr>
        <w:tc>
          <w:tcPr>
            <w:tcW w:w="583" w:type="dxa"/>
            <w:vMerge/>
            <w:textDirection w:val="tbRlV"/>
            <w:vAlign w:val="center"/>
          </w:tcPr>
          <w:p w14:paraId="01DC417E" w14:textId="77777777" w:rsidR="0023314D" w:rsidRPr="00F04115" w:rsidRDefault="0023314D" w:rsidP="009F022E">
            <w:pPr>
              <w:ind w:left="113" w:right="-1"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04" w:type="dxa"/>
            <w:vMerge/>
            <w:vAlign w:val="center"/>
          </w:tcPr>
          <w:p w14:paraId="79C935C5" w14:textId="77777777" w:rsidR="0023314D" w:rsidRPr="00F04115" w:rsidRDefault="0023314D" w:rsidP="009F022E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20ACD9" w14:textId="77777777" w:rsidR="0023314D" w:rsidRPr="00F04115" w:rsidRDefault="0023314D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氏　名</w:t>
            </w:r>
          </w:p>
        </w:tc>
        <w:tc>
          <w:tcPr>
            <w:tcW w:w="2552" w:type="dxa"/>
            <w:vAlign w:val="center"/>
          </w:tcPr>
          <w:p w14:paraId="7B93C8FC" w14:textId="77777777" w:rsidR="0023314D" w:rsidRPr="00F04115" w:rsidRDefault="0023314D" w:rsidP="009F022E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F9268AD" w14:textId="77777777" w:rsidR="0023314D" w:rsidRPr="00F04115" w:rsidRDefault="0023314D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261" w:type="dxa"/>
            <w:vAlign w:val="center"/>
          </w:tcPr>
          <w:p w14:paraId="5EC69BDF" w14:textId="77777777" w:rsidR="0023314D" w:rsidRPr="00F04115" w:rsidRDefault="0023314D" w:rsidP="009F022E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041DD478" w14:textId="77777777" w:rsidTr="0023314D">
        <w:trPr>
          <w:trHeight w:val="492"/>
        </w:trPr>
        <w:tc>
          <w:tcPr>
            <w:tcW w:w="583" w:type="dxa"/>
            <w:vMerge/>
            <w:vAlign w:val="center"/>
          </w:tcPr>
          <w:p w14:paraId="0CCE31B1" w14:textId="77777777" w:rsidR="0023314D" w:rsidRPr="00F04115" w:rsidRDefault="0023314D" w:rsidP="009F022E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504" w:type="dxa"/>
            <w:vMerge w:val="restart"/>
            <w:vAlign w:val="center"/>
          </w:tcPr>
          <w:p w14:paraId="5D55129D" w14:textId="77777777" w:rsidR="0023314D" w:rsidRPr="00F04115" w:rsidRDefault="0023314D" w:rsidP="009F022E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工事施工者</w:t>
            </w:r>
          </w:p>
          <w:p w14:paraId="23B7FD89" w14:textId="77777777" w:rsidR="0023314D" w:rsidRPr="00F04115" w:rsidRDefault="0023314D" w:rsidP="009F022E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（担当者）</w:t>
            </w:r>
          </w:p>
        </w:tc>
        <w:tc>
          <w:tcPr>
            <w:tcW w:w="1134" w:type="dxa"/>
            <w:vAlign w:val="center"/>
          </w:tcPr>
          <w:p w14:paraId="648624D8" w14:textId="77777777" w:rsidR="0023314D" w:rsidRPr="00F04115" w:rsidRDefault="0023314D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所　属</w:t>
            </w:r>
          </w:p>
        </w:tc>
        <w:tc>
          <w:tcPr>
            <w:tcW w:w="5521" w:type="dxa"/>
            <w:gridSpan w:val="3"/>
            <w:vAlign w:val="center"/>
          </w:tcPr>
          <w:p w14:paraId="09405587" w14:textId="77777777" w:rsidR="0023314D" w:rsidRPr="00F04115" w:rsidRDefault="0023314D" w:rsidP="009F022E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538F73A5" w14:textId="77777777" w:rsidTr="00BD26D7">
        <w:trPr>
          <w:trHeight w:val="478"/>
        </w:trPr>
        <w:tc>
          <w:tcPr>
            <w:tcW w:w="583" w:type="dxa"/>
            <w:vMerge/>
            <w:vAlign w:val="center"/>
          </w:tcPr>
          <w:p w14:paraId="076CAA75" w14:textId="77777777" w:rsidR="0023314D" w:rsidRPr="00F04115" w:rsidRDefault="0023314D" w:rsidP="009F022E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504" w:type="dxa"/>
            <w:vMerge/>
            <w:vAlign w:val="center"/>
          </w:tcPr>
          <w:p w14:paraId="6ED3FA15" w14:textId="77777777" w:rsidR="0023314D" w:rsidRPr="00F04115" w:rsidRDefault="0023314D" w:rsidP="009F022E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2DDE94" w14:textId="77777777" w:rsidR="0023314D" w:rsidRPr="00F04115" w:rsidRDefault="0023314D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氏　名</w:t>
            </w:r>
          </w:p>
        </w:tc>
        <w:tc>
          <w:tcPr>
            <w:tcW w:w="2552" w:type="dxa"/>
            <w:vAlign w:val="center"/>
          </w:tcPr>
          <w:p w14:paraId="5BC0C3C8" w14:textId="77777777" w:rsidR="0023314D" w:rsidRPr="00F04115" w:rsidRDefault="0023314D" w:rsidP="009F022E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D23BEB4" w14:textId="77777777" w:rsidR="0023314D" w:rsidRPr="00F04115" w:rsidRDefault="0023314D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261" w:type="dxa"/>
            <w:vAlign w:val="center"/>
          </w:tcPr>
          <w:p w14:paraId="2F57BA36" w14:textId="77777777" w:rsidR="0023314D" w:rsidRPr="00F04115" w:rsidRDefault="0023314D" w:rsidP="009F022E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05548E16" w14:textId="77777777" w:rsidTr="0023314D">
        <w:trPr>
          <w:trHeight w:val="478"/>
        </w:trPr>
        <w:tc>
          <w:tcPr>
            <w:tcW w:w="583" w:type="dxa"/>
            <w:vMerge/>
            <w:vAlign w:val="center"/>
          </w:tcPr>
          <w:p w14:paraId="41546C77" w14:textId="77777777" w:rsidR="0023314D" w:rsidRPr="00F04115" w:rsidRDefault="0023314D" w:rsidP="0023314D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504" w:type="dxa"/>
            <w:vMerge w:val="restart"/>
            <w:vAlign w:val="center"/>
          </w:tcPr>
          <w:p w14:paraId="5ED1DDCE" w14:textId="77777777" w:rsidR="0023314D" w:rsidRPr="00F04115" w:rsidRDefault="0023314D" w:rsidP="00672A3B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保守点検</w:t>
            </w:r>
          </w:p>
          <w:p w14:paraId="34371A1A" w14:textId="77777777" w:rsidR="0023314D" w:rsidRPr="00F04115" w:rsidRDefault="0023314D" w:rsidP="00672A3B">
            <w:pPr>
              <w:ind w:right="-1" w:firstLineChars="100" w:firstLine="210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責任者</w:t>
            </w:r>
          </w:p>
        </w:tc>
        <w:tc>
          <w:tcPr>
            <w:tcW w:w="1134" w:type="dxa"/>
            <w:vAlign w:val="center"/>
          </w:tcPr>
          <w:p w14:paraId="40F1315C" w14:textId="77777777" w:rsidR="0023314D" w:rsidRPr="00F04115" w:rsidRDefault="0023314D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所　属</w:t>
            </w:r>
          </w:p>
        </w:tc>
        <w:tc>
          <w:tcPr>
            <w:tcW w:w="5521" w:type="dxa"/>
            <w:gridSpan w:val="3"/>
            <w:vAlign w:val="center"/>
          </w:tcPr>
          <w:p w14:paraId="7FFF6F0F" w14:textId="77777777" w:rsidR="0023314D" w:rsidRPr="00F04115" w:rsidRDefault="0023314D" w:rsidP="0023314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090F0A1C" w14:textId="77777777" w:rsidTr="00BD26D7">
        <w:trPr>
          <w:trHeight w:val="478"/>
        </w:trPr>
        <w:tc>
          <w:tcPr>
            <w:tcW w:w="583" w:type="dxa"/>
            <w:vMerge/>
            <w:vAlign w:val="center"/>
          </w:tcPr>
          <w:p w14:paraId="17DB8A62" w14:textId="77777777" w:rsidR="0023314D" w:rsidRPr="00F04115" w:rsidRDefault="0023314D" w:rsidP="0023314D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504" w:type="dxa"/>
            <w:vMerge/>
            <w:vAlign w:val="center"/>
          </w:tcPr>
          <w:p w14:paraId="5C588168" w14:textId="77777777" w:rsidR="0023314D" w:rsidRPr="00F04115" w:rsidRDefault="0023314D" w:rsidP="0023314D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694846" w14:textId="77777777" w:rsidR="0023314D" w:rsidRPr="00F04115" w:rsidRDefault="0023314D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氏　名</w:t>
            </w:r>
          </w:p>
        </w:tc>
        <w:tc>
          <w:tcPr>
            <w:tcW w:w="2552" w:type="dxa"/>
            <w:vAlign w:val="center"/>
          </w:tcPr>
          <w:p w14:paraId="440688EF" w14:textId="77777777" w:rsidR="0023314D" w:rsidRPr="00F04115" w:rsidRDefault="0023314D" w:rsidP="0023314D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9C01B0E" w14:textId="77777777" w:rsidR="0023314D" w:rsidRPr="00F04115" w:rsidRDefault="0023314D" w:rsidP="001957B8">
            <w:pPr>
              <w:ind w:right="-1"/>
              <w:jc w:val="center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261" w:type="dxa"/>
            <w:vAlign w:val="center"/>
          </w:tcPr>
          <w:p w14:paraId="69DAC6F1" w14:textId="77777777" w:rsidR="0023314D" w:rsidRPr="00F04115" w:rsidRDefault="0023314D" w:rsidP="0023314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382B59E9" w14:textId="77777777" w:rsidTr="0023314D">
        <w:trPr>
          <w:trHeight w:val="545"/>
        </w:trPr>
        <w:tc>
          <w:tcPr>
            <w:tcW w:w="2087" w:type="dxa"/>
            <w:gridSpan w:val="2"/>
            <w:vAlign w:val="center"/>
          </w:tcPr>
          <w:p w14:paraId="21037FA2" w14:textId="77777777" w:rsidR="009F022E" w:rsidRPr="00F04115" w:rsidRDefault="009F022E" w:rsidP="009F022E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6655" w:type="dxa"/>
            <w:gridSpan w:val="4"/>
            <w:vAlign w:val="center"/>
          </w:tcPr>
          <w:p w14:paraId="1E442AD1" w14:textId="77777777" w:rsidR="009F022E" w:rsidRPr="00F04115" w:rsidRDefault="009F022E" w:rsidP="009F022E">
            <w:pPr>
              <w:ind w:right="-1"/>
              <w:rPr>
                <w:rFonts w:ascii="ＭＳ 明朝"/>
                <w:szCs w:val="21"/>
              </w:rPr>
            </w:pPr>
          </w:p>
        </w:tc>
      </w:tr>
    </w:tbl>
    <w:p w14:paraId="72250C25" w14:textId="77777777" w:rsidR="00C23860" w:rsidRPr="00F04115" w:rsidRDefault="00C23860" w:rsidP="00C23860">
      <w:pPr>
        <w:ind w:firstLineChars="100" w:firstLine="200"/>
        <w:rPr>
          <w:rFonts w:ascii="ＭＳ 明朝" w:hAnsi="ＭＳ 明朝"/>
          <w:sz w:val="20"/>
          <w:szCs w:val="20"/>
        </w:rPr>
      </w:pPr>
      <w:r w:rsidRPr="00F04115">
        <w:rPr>
          <w:rFonts w:ascii="ＭＳ 明朝" w:hAnsi="ＭＳ 明朝" w:hint="eastAsia"/>
          <w:sz w:val="20"/>
          <w:szCs w:val="20"/>
        </w:rPr>
        <w:t>※１　太陽光発電事業を実施するために必要な区域全体の面積を記載</w:t>
      </w:r>
    </w:p>
    <w:p w14:paraId="124FD2BE" w14:textId="77777777" w:rsidR="00C23860" w:rsidRPr="00F04115" w:rsidRDefault="00C23860" w:rsidP="00C23860">
      <w:pPr>
        <w:ind w:firstLineChars="100" w:firstLine="200"/>
        <w:rPr>
          <w:rFonts w:ascii="ＭＳ 明朝" w:hAnsi="ＭＳ 明朝"/>
          <w:sz w:val="20"/>
          <w:szCs w:val="20"/>
        </w:rPr>
      </w:pPr>
      <w:r w:rsidRPr="00F04115">
        <w:rPr>
          <w:rFonts w:ascii="ＭＳ 明朝" w:hAnsi="ＭＳ 明朝" w:hint="eastAsia"/>
          <w:sz w:val="20"/>
          <w:szCs w:val="20"/>
        </w:rPr>
        <w:t>※２　太陽光パネルの合計出力とパワーコンディショナーの出力のいずれか小さい方の値を記載</w:t>
      </w:r>
    </w:p>
    <w:p w14:paraId="12F3D6EF" w14:textId="2F0B6845" w:rsidR="00963BEF" w:rsidRPr="00F04115" w:rsidRDefault="00C23860" w:rsidP="000479EE">
      <w:pPr>
        <w:ind w:left="798" w:hangingChars="399" w:hanging="798"/>
        <w:rPr>
          <w:sz w:val="20"/>
          <w:szCs w:val="20"/>
        </w:rPr>
      </w:pPr>
      <w:r w:rsidRPr="00F04115">
        <w:rPr>
          <w:rFonts w:hint="eastAsia"/>
          <w:sz w:val="20"/>
          <w:szCs w:val="20"/>
        </w:rPr>
        <w:t xml:space="preserve">　※３　</w:t>
      </w:r>
      <w:r w:rsidR="00B7324A" w:rsidRPr="00F04115">
        <w:rPr>
          <w:rFonts w:hint="eastAsia"/>
          <w:sz w:val="20"/>
          <w:szCs w:val="20"/>
        </w:rPr>
        <w:t>発電設備の</w:t>
      </w:r>
      <w:r w:rsidR="000479EE" w:rsidRPr="000479EE">
        <w:rPr>
          <w:rFonts w:ascii="ＭＳ 明朝" w:hAnsi="ＭＳ 明朝" w:hint="eastAsia"/>
          <w:sz w:val="20"/>
          <w:szCs w:val="20"/>
          <w:u w:val="single"/>
        </w:rPr>
        <w:t>一覧やその詳細（メーカー、型式、製造番号及び数量等）、</w:t>
      </w:r>
      <w:r w:rsidR="00B7324A" w:rsidRPr="000479EE">
        <w:rPr>
          <w:rFonts w:hint="eastAsia"/>
          <w:sz w:val="20"/>
          <w:szCs w:val="20"/>
        </w:rPr>
        <w:t>平面図、現況写真等の事業全体を記した資料を添付</w:t>
      </w:r>
    </w:p>
    <w:sectPr w:rsidR="00963BEF" w:rsidRPr="00F04115" w:rsidSect="00505830">
      <w:pgSz w:w="11906" w:h="16838" w:code="9"/>
      <w:pgMar w:top="1702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B3DE" w14:textId="77777777" w:rsidR="00BE4643" w:rsidRDefault="00BE4643" w:rsidP="000C6720">
      <w:r>
        <w:separator/>
      </w:r>
    </w:p>
  </w:endnote>
  <w:endnote w:type="continuationSeparator" w:id="0">
    <w:p w14:paraId="3D57AE40" w14:textId="77777777" w:rsidR="00BE4643" w:rsidRDefault="00BE4643" w:rsidP="000C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05BBF" w14:textId="77777777" w:rsidR="00BE4643" w:rsidRDefault="00BE4643" w:rsidP="000C6720">
      <w:r>
        <w:separator/>
      </w:r>
    </w:p>
  </w:footnote>
  <w:footnote w:type="continuationSeparator" w:id="0">
    <w:p w14:paraId="794E29E8" w14:textId="77777777" w:rsidR="00BE4643" w:rsidRDefault="00BE4643" w:rsidP="000C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2A38"/>
    <w:multiLevelType w:val="hybridMultilevel"/>
    <w:tmpl w:val="937455E6"/>
    <w:lvl w:ilvl="0" w:tplc="DD00D5B8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055221"/>
    <w:multiLevelType w:val="hybridMultilevel"/>
    <w:tmpl w:val="366E9270"/>
    <w:lvl w:ilvl="0" w:tplc="8B4A0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66AA9"/>
    <w:multiLevelType w:val="hybridMultilevel"/>
    <w:tmpl w:val="366E9F40"/>
    <w:lvl w:ilvl="0" w:tplc="59E4E0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E51497"/>
    <w:multiLevelType w:val="hybridMultilevel"/>
    <w:tmpl w:val="F12E0F56"/>
    <w:lvl w:ilvl="0" w:tplc="60C6270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02"/>
    <w:rsid w:val="00001A26"/>
    <w:rsid w:val="00001E0B"/>
    <w:rsid w:val="00002215"/>
    <w:rsid w:val="0000307B"/>
    <w:rsid w:val="000036A0"/>
    <w:rsid w:val="0000596A"/>
    <w:rsid w:val="00010B5B"/>
    <w:rsid w:val="00011EC9"/>
    <w:rsid w:val="00012CE6"/>
    <w:rsid w:val="00013A16"/>
    <w:rsid w:val="00020808"/>
    <w:rsid w:val="00023532"/>
    <w:rsid w:val="00026767"/>
    <w:rsid w:val="000304E5"/>
    <w:rsid w:val="00030CCB"/>
    <w:rsid w:val="00030D95"/>
    <w:rsid w:val="00031E46"/>
    <w:rsid w:val="00035A20"/>
    <w:rsid w:val="00035E3F"/>
    <w:rsid w:val="00037A6B"/>
    <w:rsid w:val="00046D96"/>
    <w:rsid w:val="000479EE"/>
    <w:rsid w:val="000548D0"/>
    <w:rsid w:val="00054FA4"/>
    <w:rsid w:val="00057766"/>
    <w:rsid w:val="00057FC5"/>
    <w:rsid w:val="00061C9A"/>
    <w:rsid w:val="0006536C"/>
    <w:rsid w:val="00070FF2"/>
    <w:rsid w:val="00071A78"/>
    <w:rsid w:val="0007527D"/>
    <w:rsid w:val="00076853"/>
    <w:rsid w:val="00076DD5"/>
    <w:rsid w:val="00077613"/>
    <w:rsid w:val="00077BB9"/>
    <w:rsid w:val="00077CA5"/>
    <w:rsid w:val="000820EB"/>
    <w:rsid w:val="00084AB4"/>
    <w:rsid w:val="00084C55"/>
    <w:rsid w:val="00084D41"/>
    <w:rsid w:val="00090700"/>
    <w:rsid w:val="00097B45"/>
    <w:rsid w:val="000A1D7F"/>
    <w:rsid w:val="000A20AD"/>
    <w:rsid w:val="000A26CC"/>
    <w:rsid w:val="000A3FE0"/>
    <w:rsid w:val="000A5220"/>
    <w:rsid w:val="000A5C88"/>
    <w:rsid w:val="000B31BD"/>
    <w:rsid w:val="000B3900"/>
    <w:rsid w:val="000B463E"/>
    <w:rsid w:val="000B4D59"/>
    <w:rsid w:val="000B51E4"/>
    <w:rsid w:val="000B55C8"/>
    <w:rsid w:val="000B5E2A"/>
    <w:rsid w:val="000C025E"/>
    <w:rsid w:val="000C15E5"/>
    <w:rsid w:val="000C1947"/>
    <w:rsid w:val="000C47AE"/>
    <w:rsid w:val="000C496F"/>
    <w:rsid w:val="000C5914"/>
    <w:rsid w:val="000C5E66"/>
    <w:rsid w:val="000C625E"/>
    <w:rsid w:val="000C6720"/>
    <w:rsid w:val="000C71A6"/>
    <w:rsid w:val="000D0A72"/>
    <w:rsid w:val="000D3C1F"/>
    <w:rsid w:val="000D70D6"/>
    <w:rsid w:val="000D7330"/>
    <w:rsid w:val="000E0EAB"/>
    <w:rsid w:val="000E3B27"/>
    <w:rsid w:val="000E54FE"/>
    <w:rsid w:val="000E6D81"/>
    <w:rsid w:val="000F4FFC"/>
    <w:rsid w:val="000F5867"/>
    <w:rsid w:val="00100CD0"/>
    <w:rsid w:val="00103A1E"/>
    <w:rsid w:val="00104268"/>
    <w:rsid w:val="0010478F"/>
    <w:rsid w:val="00104A38"/>
    <w:rsid w:val="00105B52"/>
    <w:rsid w:val="001151DD"/>
    <w:rsid w:val="00115F68"/>
    <w:rsid w:val="00124C6E"/>
    <w:rsid w:val="00124D86"/>
    <w:rsid w:val="00126230"/>
    <w:rsid w:val="00126876"/>
    <w:rsid w:val="00127D78"/>
    <w:rsid w:val="001310BA"/>
    <w:rsid w:val="00132C0E"/>
    <w:rsid w:val="00132DED"/>
    <w:rsid w:val="00133036"/>
    <w:rsid w:val="0013528D"/>
    <w:rsid w:val="00137945"/>
    <w:rsid w:val="00140ACF"/>
    <w:rsid w:val="00140BE6"/>
    <w:rsid w:val="00141832"/>
    <w:rsid w:val="00141A36"/>
    <w:rsid w:val="00144E91"/>
    <w:rsid w:val="00145D78"/>
    <w:rsid w:val="0014728D"/>
    <w:rsid w:val="00151896"/>
    <w:rsid w:val="00155DB3"/>
    <w:rsid w:val="00160EF0"/>
    <w:rsid w:val="00160FEC"/>
    <w:rsid w:val="001662E2"/>
    <w:rsid w:val="001733A8"/>
    <w:rsid w:val="0018275D"/>
    <w:rsid w:val="001909B2"/>
    <w:rsid w:val="00192D12"/>
    <w:rsid w:val="00194ACE"/>
    <w:rsid w:val="001957B8"/>
    <w:rsid w:val="00196657"/>
    <w:rsid w:val="00196A86"/>
    <w:rsid w:val="001972DA"/>
    <w:rsid w:val="00197E65"/>
    <w:rsid w:val="001A071A"/>
    <w:rsid w:val="001A3B60"/>
    <w:rsid w:val="001A4F0E"/>
    <w:rsid w:val="001B105E"/>
    <w:rsid w:val="001B20F1"/>
    <w:rsid w:val="001B3532"/>
    <w:rsid w:val="001B373F"/>
    <w:rsid w:val="001B3F23"/>
    <w:rsid w:val="001B5B83"/>
    <w:rsid w:val="001C36B4"/>
    <w:rsid w:val="001C4C12"/>
    <w:rsid w:val="001C4EEB"/>
    <w:rsid w:val="001C510E"/>
    <w:rsid w:val="001C5BF5"/>
    <w:rsid w:val="001C5C06"/>
    <w:rsid w:val="001C7135"/>
    <w:rsid w:val="001C7A80"/>
    <w:rsid w:val="001C7D15"/>
    <w:rsid w:val="001C7D9A"/>
    <w:rsid w:val="001D62EB"/>
    <w:rsid w:val="001D6EDC"/>
    <w:rsid w:val="001E084F"/>
    <w:rsid w:val="001E1BE3"/>
    <w:rsid w:val="001E3759"/>
    <w:rsid w:val="001E46E0"/>
    <w:rsid w:val="001E6576"/>
    <w:rsid w:val="001E6823"/>
    <w:rsid w:val="001F51B8"/>
    <w:rsid w:val="002011EE"/>
    <w:rsid w:val="00201925"/>
    <w:rsid w:val="0020542A"/>
    <w:rsid w:val="00205462"/>
    <w:rsid w:val="00206BB3"/>
    <w:rsid w:val="00206D8C"/>
    <w:rsid w:val="0021329F"/>
    <w:rsid w:val="00213D07"/>
    <w:rsid w:val="00214FB7"/>
    <w:rsid w:val="00216F09"/>
    <w:rsid w:val="002173C0"/>
    <w:rsid w:val="00222023"/>
    <w:rsid w:val="002250EB"/>
    <w:rsid w:val="0022706A"/>
    <w:rsid w:val="0023160E"/>
    <w:rsid w:val="00231FB8"/>
    <w:rsid w:val="0023314D"/>
    <w:rsid w:val="002339DA"/>
    <w:rsid w:val="00240456"/>
    <w:rsid w:val="002412EF"/>
    <w:rsid w:val="002412F5"/>
    <w:rsid w:val="002414BA"/>
    <w:rsid w:val="00250749"/>
    <w:rsid w:val="00251A71"/>
    <w:rsid w:val="00254219"/>
    <w:rsid w:val="00254D80"/>
    <w:rsid w:val="00256227"/>
    <w:rsid w:val="00256886"/>
    <w:rsid w:val="0026016E"/>
    <w:rsid w:val="002610C4"/>
    <w:rsid w:val="002628FE"/>
    <w:rsid w:val="002630AD"/>
    <w:rsid w:val="0026491F"/>
    <w:rsid w:val="00265561"/>
    <w:rsid w:val="0026745E"/>
    <w:rsid w:val="00267B9E"/>
    <w:rsid w:val="00271FD2"/>
    <w:rsid w:val="00274648"/>
    <w:rsid w:val="00275614"/>
    <w:rsid w:val="0027594B"/>
    <w:rsid w:val="00275DE1"/>
    <w:rsid w:val="00276EAF"/>
    <w:rsid w:val="00283488"/>
    <w:rsid w:val="00295D5A"/>
    <w:rsid w:val="002A20E8"/>
    <w:rsid w:val="002A56CA"/>
    <w:rsid w:val="002A688E"/>
    <w:rsid w:val="002B01E6"/>
    <w:rsid w:val="002B0891"/>
    <w:rsid w:val="002B1BB1"/>
    <w:rsid w:val="002B1DAE"/>
    <w:rsid w:val="002B39D1"/>
    <w:rsid w:val="002B4FC7"/>
    <w:rsid w:val="002B73CB"/>
    <w:rsid w:val="002B7A1A"/>
    <w:rsid w:val="002C101C"/>
    <w:rsid w:val="002C1C2B"/>
    <w:rsid w:val="002C3E06"/>
    <w:rsid w:val="002D0B97"/>
    <w:rsid w:val="002D1DD2"/>
    <w:rsid w:val="002D458A"/>
    <w:rsid w:val="002E2DCC"/>
    <w:rsid w:val="002E3477"/>
    <w:rsid w:val="002E397D"/>
    <w:rsid w:val="002E4033"/>
    <w:rsid w:val="002E4843"/>
    <w:rsid w:val="002E6C59"/>
    <w:rsid w:val="002E7ADD"/>
    <w:rsid w:val="002F07D8"/>
    <w:rsid w:val="002F156B"/>
    <w:rsid w:val="002F2CB1"/>
    <w:rsid w:val="002F4195"/>
    <w:rsid w:val="002F4233"/>
    <w:rsid w:val="002F47BB"/>
    <w:rsid w:val="002F58A8"/>
    <w:rsid w:val="002F6F65"/>
    <w:rsid w:val="002F721B"/>
    <w:rsid w:val="00300B13"/>
    <w:rsid w:val="00301286"/>
    <w:rsid w:val="00304BE7"/>
    <w:rsid w:val="003108D4"/>
    <w:rsid w:val="00313704"/>
    <w:rsid w:val="003160C4"/>
    <w:rsid w:val="003204F2"/>
    <w:rsid w:val="00320BED"/>
    <w:rsid w:val="003226C1"/>
    <w:rsid w:val="00324FA2"/>
    <w:rsid w:val="00327BF3"/>
    <w:rsid w:val="00327EDA"/>
    <w:rsid w:val="00327F00"/>
    <w:rsid w:val="00333E07"/>
    <w:rsid w:val="003401A5"/>
    <w:rsid w:val="00340545"/>
    <w:rsid w:val="00354114"/>
    <w:rsid w:val="00360232"/>
    <w:rsid w:val="003605D6"/>
    <w:rsid w:val="0036249B"/>
    <w:rsid w:val="00364AA4"/>
    <w:rsid w:val="0036554A"/>
    <w:rsid w:val="0036723D"/>
    <w:rsid w:val="00372C3F"/>
    <w:rsid w:val="003754C4"/>
    <w:rsid w:val="00376268"/>
    <w:rsid w:val="00382BC0"/>
    <w:rsid w:val="00385593"/>
    <w:rsid w:val="00387343"/>
    <w:rsid w:val="00387F6C"/>
    <w:rsid w:val="00395057"/>
    <w:rsid w:val="003A1159"/>
    <w:rsid w:val="003A44CD"/>
    <w:rsid w:val="003A7BDB"/>
    <w:rsid w:val="003A7F8B"/>
    <w:rsid w:val="003B021C"/>
    <w:rsid w:val="003B310F"/>
    <w:rsid w:val="003B3E39"/>
    <w:rsid w:val="003B42BE"/>
    <w:rsid w:val="003B60F8"/>
    <w:rsid w:val="003C0238"/>
    <w:rsid w:val="003C308B"/>
    <w:rsid w:val="003C3224"/>
    <w:rsid w:val="003C39C3"/>
    <w:rsid w:val="003C4164"/>
    <w:rsid w:val="003C5CC1"/>
    <w:rsid w:val="003C6324"/>
    <w:rsid w:val="003D3F37"/>
    <w:rsid w:val="003D5CE0"/>
    <w:rsid w:val="003D751A"/>
    <w:rsid w:val="003E075C"/>
    <w:rsid w:val="003E6F96"/>
    <w:rsid w:val="003F08A9"/>
    <w:rsid w:val="003F13B6"/>
    <w:rsid w:val="003F5403"/>
    <w:rsid w:val="003F70DE"/>
    <w:rsid w:val="003F7DBE"/>
    <w:rsid w:val="00400BB9"/>
    <w:rsid w:val="00404954"/>
    <w:rsid w:val="00405522"/>
    <w:rsid w:val="0040574B"/>
    <w:rsid w:val="00405F8B"/>
    <w:rsid w:val="004063DB"/>
    <w:rsid w:val="00411AF7"/>
    <w:rsid w:val="00412143"/>
    <w:rsid w:val="00416192"/>
    <w:rsid w:val="00421DC5"/>
    <w:rsid w:val="00421EA8"/>
    <w:rsid w:val="00422094"/>
    <w:rsid w:val="00423D79"/>
    <w:rsid w:val="00423EAE"/>
    <w:rsid w:val="004253DF"/>
    <w:rsid w:val="00425632"/>
    <w:rsid w:val="004259BC"/>
    <w:rsid w:val="00426BE9"/>
    <w:rsid w:val="004270D8"/>
    <w:rsid w:val="004275AE"/>
    <w:rsid w:val="00430B80"/>
    <w:rsid w:val="00435A39"/>
    <w:rsid w:val="00441175"/>
    <w:rsid w:val="00442F02"/>
    <w:rsid w:val="0044518C"/>
    <w:rsid w:val="00445CDB"/>
    <w:rsid w:val="004508C8"/>
    <w:rsid w:val="00450F99"/>
    <w:rsid w:val="00451A26"/>
    <w:rsid w:val="004533A5"/>
    <w:rsid w:val="00454A07"/>
    <w:rsid w:val="00456108"/>
    <w:rsid w:val="004568B4"/>
    <w:rsid w:val="00457FD2"/>
    <w:rsid w:val="00464614"/>
    <w:rsid w:val="004677A9"/>
    <w:rsid w:val="00470B4B"/>
    <w:rsid w:val="004723AE"/>
    <w:rsid w:val="0048098E"/>
    <w:rsid w:val="00480CF3"/>
    <w:rsid w:val="00482694"/>
    <w:rsid w:val="00482A0D"/>
    <w:rsid w:val="0048406F"/>
    <w:rsid w:val="00484086"/>
    <w:rsid w:val="00484F5F"/>
    <w:rsid w:val="00490355"/>
    <w:rsid w:val="00492734"/>
    <w:rsid w:val="004937D2"/>
    <w:rsid w:val="00493A79"/>
    <w:rsid w:val="0049499E"/>
    <w:rsid w:val="00495DCC"/>
    <w:rsid w:val="004A0539"/>
    <w:rsid w:val="004A330D"/>
    <w:rsid w:val="004A3571"/>
    <w:rsid w:val="004A52A4"/>
    <w:rsid w:val="004A5FDB"/>
    <w:rsid w:val="004A6210"/>
    <w:rsid w:val="004A6F5D"/>
    <w:rsid w:val="004A79E1"/>
    <w:rsid w:val="004B0AD8"/>
    <w:rsid w:val="004B2D3F"/>
    <w:rsid w:val="004B312E"/>
    <w:rsid w:val="004B31E0"/>
    <w:rsid w:val="004B35F5"/>
    <w:rsid w:val="004B7A71"/>
    <w:rsid w:val="004C1F55"/>
    <w:rsid w:val="004C29F5"/>
    <w:rsid w:val="004C2D50"/>
    <w:rsid w:val="004C31F4"/>
    <w:rsid w:val="004C321C"/>
    <w:rsid w:val="004C4109"/>
    <w:rsid w:val="004C4D47"/>
    <w:rsid w:val="004C54B2"/>
    <w:rsid w:val="004E087F"/>
    <w:rsid w:val="004E4A3D"/>
    <w:rsid w:val="004F2380"/>
    <w:rsid w:val="004F240B"/>
    <w:rsid w:val="004F273B"/>
    <w:rsid w:val="004F6954"/>
    <w:rsid w:val="00502E6E"/>
    <w:rsid w:val="00502F0E"/>
    <w:rsid w:val="00503DF9"/>
    <w:rsid w:val="00504076"/>
    <w:rsid w:val="005055A4"/>
    <w:rsid w:val="00505830"/>
    <w:rsid w:val="005070BB"/>
    <w:rsid w:val="00513961"/>
    <w:rsid w:val="00517B1F"/>
    <w:rsid w:val="005208B5"/>
    <w:rsid w:val="00522073"/>
    <w:rsid w:val="00522266"/>
    <w:rsid w:val="00523944"/>
    <w:rsid w:val="005335A4"/>
    <w:rsid w:val="00534A2D"/>
    <w:rsid w:val="005367B5"/>
    <w:rsid w:val="00540262"/>
    <w:rsid w:val="00540A2F"/>
    <w:rsid w:val="005433BB"/>
    <w:rsid w:val="005454C4"/>
    <w:rsid w:val="0055149A"/>
    <w:rsid w:val="00554D2D"/>
    <w:rsid w:val="00554E8F"/>
    <w:rsid w:val="00556037"/>
    <w:rsid w:val="0056029A"/>
    <w:rsid w:val="00561CE5"/>
    <w:rsid w:val="00562148"/>
    <w:rsid w:val="00562576"/>
    <w:rsid w:val="00562FB5"/>
    <w:rsid w:val="0056425B"/>
    <w:rsid w:val="00564849"/>
    <w:rsid w:val="0056539B"/>
    <w:rsid w:val="00565F8D"/>
    <w:rsid w:val="00566744"/>
    <w:rsid w:val="00566FA1"/>
    <w:rsid w:val="005705AD"/>
    <w:rsid w:val="0057094E"/>
    <w:rsid w:val="00574000"/>
    <w:rsid w:val="00581460"/>
    <w:rsid w:val="00583C1A"/>
    <w:rsid w:val="0059031A"/>
    <w:rsid w:val="00591079"/>
    <w:rsid w:val="005933BD"/>
    <w:rsid w:val="005938E0"/>
    <w:rsid w:val="005954CD"/>
    <w:rsid w:val="005955B6"/>
    <w:rsid w:val="005A0AD4"/>
    <w:rsid w:val="005A0F7F"/>
    <w:rsid w:val="005A1DA4"/>
    <w:rsid w:val="005B485D"/>
    <w:rsid w:val="005C0FAB"/>
    <w:rsid w:val="005C351E"/>
    <w:rsid w:val="005C62ED"/>
    <w:rsid w:val="005D0512"/>
    <w:rsid w:val="005D0CD6"/>
    <w:rsid w:val="005D3243"/>
    <w:rsid w:val="005D3998"/>
    <w:rsid w:val="005D3DEC"/>
    <w:rsid w:val="005D42AC"/>
    <w:rsid w:val="005E06CA"/>
    <w:rsid w:val="005E2271"/>
    <w:rsid w:val="005E4B59"/>
    <w:rsid w:val="005E4E3E"/>
    <w:rsid w:val="005F094F"/>
    <w:rsid w:val="005F2033"/>
    <w:rsid w:val="005F2AE3"/>
    <w:rsid w:val="00606B2E"/>
    <w:rsid w:val="00606E54"/>
    <w:rsid w:val="0061167F"/>
    <w:rsid w:val="00612987"/>
    <w:rsid w:val="00614446"/>
    <w:rsid w:val="00617974"/>
    <w:rsid w:val="006200CB"/>
    <w:rsid w:val="00620963"/>
    <w:rsid w:val="00620C12"/>
    <w:rsid w:val="006224EB"/>
    <w:rsid w:val="0062252F"/>
    <w:rsid w:val="00623A69"/>
    <w:rsid w:val="00625789"/>
    <w:rsid w:val="006301D6"/>
    <w:rsid w:val="00630653"/>
    <w:rsid w:val="00631DF6"/>
    <w:rsid w:val="00633AC8"/>
    <w:rsid w:val="006353E3"/>
    <w:rsid w:val="0064114D"/>
    <w:rsid w:val="006452EE"/>
    <w:rsid w:val="00650C62"/>
    <w:rsid w:val="0065282E"/>
    <w:rsid w:val="006545C7"/>
    <w:rsid w:val="006566A9"/>
    <w:rsid w:val="00657274"/>
    <w:rsid w:val="00661D69"/>
    <w:rsid w:val="006636DA"/>
    <w:rsid w:val="00665605"/>
    <w:rsid w:val="00665E40"/>
    <w:rsid w:val="00672A3B"/>
    <w:rsid w:val="00672CF9"/>
    <w:rsid w:val="006736A0"/>
    <w:rsid w:val="0068065E"/>
    <w:rsid w:val="00680E82"/>
    <w:rsid w:val="00680EDA"/>
    <w:rsid w:val="00682807"/>
    <w:rsid w:val="006840AC"/>
    <w:rsid w:val="00686845"/>
    <w:rsid w:val="00690217"/>
    <w:rsid w:val="00690A62"/>
    <w:rsid w:val="00694DDA"/>
    <w:rsid w:val="006A04B0"/>
    <w:rsid w:val="006A2076"/>
    <w:rsid w:val="006A362F"/>
    <w:rsid w:val="006A7791"/>
    <w:rsid w:val="006B44F9"/>
    <w:rsid w:val="006B45E5"/>
    <w:rsid w:val="006B5FC4"/>
    <w:rsid w:val="006C36B5"/>
    <w:rsid w:val="006C5C61"/>
    <w:rsid w:val="006D28AD"/>
    <w:rsid w:val="006D31DD"/>
    <w:rsid w:val="006D4140"/>
    <w:rsid w:val="006D6E28"/>
    <w:rsid w:val="006D7E3C"/>
    <w:rsid w:val="006E1AF1"/>
    <w:rsid w:val="006E2F76"/>
    <w:rsid w:val="006E3047"/>
    <w:rsid w:val="006E401F"/>
    <w:rsid w:val="006E5208"/>
    <w:rsid w:val="006E5E02"/>
    <w:rsid w:val="006F0E13"/>
    <w:rsid w:val="006F176D"/>
    <w:rsid w:val="006F23A0"/>
    <w:rsid w:val="006F634F"/>
    <w:rsid w:val="00701505"/>
    <w:rsid w:val="007038A0"/>
    <w:rsid w:val="007140AE"/>
    <w:rsid w:val="00715486"/>
    <w:rsid w:val="00720597"/>
    <w:rsid w:val="00720A1C"/>
    <w:rsid w:val="007248DA"/>
    <w:rsid w:val="00725584"/>
    <w:rsid w:val="00727AE0"/>
    <w:rsid w:val="00731D73"/>
    <w:rsid w:val="0074242E"/>
    <w:rsid w:val="0074743C"/>
    <w:rsid w:val="007545F5"/>
    <w:rsid w:val="007563ED"/>
    <w:rsid w:val="00761B0E"/>
    <w:rsid w:val="00762365"/>
    <w:rsid w:val="00762B4E"/>
    <w:rsid w:val="00762BDF"/>
    <w:rsid w:val="00762BFD"/>
    <w:rsid w:val="007646A9"/>
    <w:rsid w:val="00770533"/>
    <w:rsid w:val="00770B5D"/>
    <w:rsid w:val="0077336D"/>
    <w:rsid w:val="007733B4"/>
    <w:rsid w:val="007747F4"/>
    <w:rsid w:val="0077719E"/>
    <w:rsid w:val="0078020A"/>
    <w:rsid w:val="00785857"/>
    <w:rsid w:val="00785D14"/>
    <w:rsid w:val="00786338"/>
    <w:rsid w:val="00791039"/>
    <w:rsid w:val="00791D02"/>
    <w:rsid w:val="00794ECD"/>
    <w:rsid w:val="00795D1B"/>
    <w:rsid w:val="00795E44"/>
    <w:rsid w:val="00797EA3"/>
    <w:rsid w:val="007A13E9"/>
    <w:rsid w:val="007A6AAB"/>
    <w:rsid w:val="007A7ED7"/>
    <w:rsid w:val="007B0C87"/>
    <w:rsid w:val="007B5FF2"/>
    <w:rsid w:val="007C07F0"/>
    <w:rsid w:val="007C26AA"/>
    <w:rsid w:val="007C26C3"/>
    <w:rsid w:val="007C3DD8"/>
    <w:rsid w:val="007C51DB"/>
    <w:rsid w:val="007C5968"/>
    <w:rsid w:val="007C5D63"/>
    <w:rsid w:val="007D5B21"/>
    <w:rsid w:val="007E22A6"/>
    <w:rsid w:val="007E2749"/>
    <w:rsid w:val="007E2C90"/>
    <w:rsid w:val="007E670A"/>
    <w:rsid w:val="007E722A"/>
    <w:rsid w:val="007E7D82"/>
    <w:rsid w:val="007F0B49"/>
    <w:rsid w:val="007F0DEA"/>
    <w:rsid w:val="007F31D3"/>
    <w:rsid w:val="007F404C"/>
    <w:rsid w:val="007F528C"/>
    <w:rsid w:val="007F5CBB"/>
    <w:rsid w:val="007F797D"/>
    <w:rsid w:val="00802CCB"/>
    <w:rsid w:val="0080340B"/>
    <w:rsid w:val="00804473"/>
    <w:rsid w:val="00804CCA"/>
    <w:rsid w:val="008125F0"/>
    <w:rsid w:val="00813067"/>
    <w:rsid w:val="008147B6"/>
    <w:rsid w:val="0081485C"/>
    <w:rsid w:val="00817D43"/>
    <w:rsid w:val="008215B3"/>
    <w:rsid w:val="0082291D"/>
    <w:rsid w:val="00825944"/>
    <w:rsid w:val="00831529"/>
    <w:rsid w:val="00833005"/>
    <w:rsid w:val="0083380B"/>
    <w:rsid w:val="00833F9E"/>
    <w:rsid w:val="008415AC"/>
    <w:rsid w:val="0084244E"/>
    <w:rsid w:val="00843003"/>
    <w:rsid w:val="00844DC1"/>
    <w:rsid w:val="008457D5"/>
    <w:rsid w:val="008467CB"/>
    <w:rsid w:val="0085052A"/>
    <w:rsid w:val="00851803"/>
    <w:rsid w:val="0085423E"/>
    <w:rsid w:val="0085508D"/>
    <w:rsid w:val="008617D5"/>
    <w:rsid w:val="008622CA"/>
    <w:rsid w:val="008624FB"/>
    <w:rsid w:val="00862CD6"/>
    <w:rsid w:val="008639BD"/>
    <w:rsid w:val="00866139"/>
    <w:rsid w:val="008676D1"/>
    <w:rsid w:val="00873EC5"/>
    <w:rsid w:val="0087468F"/>
    <w:rsid w:val="008749C7"/>
    <w:rsid w:val="00874DB4"/>
    <w:rsid w:val="00877971"/>
    <w:rsid w:val="008803DE"/>
    <w:rsid w:val="008813CB"/>
    <w:rsid w:val="00881EE1"/>
    <w:rsid w:val="008823D9"/>
    <w:rsid w:val="00882669"/>
    <w:rsid w:val="00883257"/>
    <w:rsid w:val="00884663"/>
    <w:rsid w:val="00885248"/>
    <w:rsid w:val="00885AF5"/>
    <w:rsid w:val="00891B86"/>
    <w:rsid w:val="00892230"/>
    <w:rsid w:val="008936F9"/>
    <w:rsid w:val="00894A02"/>
    <w:rsid w:val="00894E2C"/>
    <w:rsid w:val="00895608"/>
    <w:rsid w:val="00895ED3"/>
    <w:rsid w:val="00896F76"/>
    <w:rsid w:val="008A1E3B"/>
    <w:rsid w:val="008A2A3B"/>
    <w:rsid w:val="008A3DA5"/>
    <w:rsid w:val="008B51B6"/>
    <w:rsid w:val="008B58BF"/>
    <w:rsid w:val="008B6EA7"/>
    <w:rsid w:val="008B6EBE"/>
    <w:rsid w:val="008B75F9"/>
    <w:rsid w:val="008B78D6"/>
    <w:rsid w:val="008B7E3F"/>
    <w:rsid w:val="008C13C7"/>
    <w:rsid w:val="008C162B"/>
    <w:rsid w:val="008C1C5F"/>
    <w:rsid w:val="008C276F"/>
    <w:rsid w:val="008C37DD"/>
    <w:rsid w:val="008C7259"/>
    <w:rsid w:val="008D07F7"/>
    <w:rsid w:val="008D0A4F"/>
    <w:rsid w:val="008D4E5A"/>
    <w:rsid w:val="008D5164"/>
    <w:rsid w:val="008D6A06"/>
    <w:rsid w:val="008D6DB6"/>
    <w:rsid w:val="008E2C5C"/>
    <w:rsid w:val="008E6E91"/>
    <w:rsid w:val="008F0A91"/>
    <w:rsid w:val="008F5A7F"/>
    <w:rsid w:val="009008B1"/>
    <w:rsid w:val="009030D3"/>
    <w:rsid w:val="00911773"/>
    <w:rsid w:val="009118F2"/>
    <w:rsid w:val="00912429"/>
    <w:rsid w:val="00913B17"/>
    <w:rsid w:val="009142E9"/>
    <w:rsid w:val="00920B4C"/>
    <w:rsid w:val="009215A0"/>
    <w:rsid w:val="0092220B"/>
    <w:rsid w:val="00923565"/>
    <w:rsid w:val="00926D6B"/>
    <w:rsid w:val="009271AB"/>
    <w:rsid w:val="00931266"/>
    <w:rsid w:val="00935059"/>
    <w:rsid w:val="00935668"/>
    <w:rsid w:val="009376C1"/>
    <w:rsid w:val="0093796A"/>
    <w:rsid w:val="0094036A"/>
    <w:rsid w:val="00941885"/>
    <w:rsid w:val="009422DB"/>
    <w:rsid w:val="00943344"/>
    <w:rsid w:val="00946CE0"/>
    <w:rsid w:val="009500A2"/>
    <w:rsid w:val="00955D2E"/>
    <w:rsid w:val="00961D15"/>
    <w:rsid w:val="00963BEF"/>
    <w:rsid w:val="009679C1"/>
    <w:rsid w:val="0097309E"/>
    <w:rsid w:val="009737FB"/>
    <w:rsid w:val="009746C2"/>
    <w:rsid w:val="00974997"/>
    <w:rsid w:val="009767A7"/>
    <w:rsid w:val="009775F7"/>
    <w:rsid w:val="00982950"/>
    <w:rsid w:val="00983A84"/>
    <w:rsid w:val="00984DAF"/>
    <w:rsid w:val="00987871"/>
    <w:rsid w:val="00991344"/>
    <w:rsid w:val="009919CC"/>
    <w:rsid w:val="00992C5E"/>
    <w:rsid w:val="009963E5"/>
    <w:rsid w:val="009977FD"/>
    <w:rsid w:val="009A2C20"/>
    <w:rsid w:val="009B06AB"/>
    <w:rsid w:val="009B2302"/>
    <w:rsid w:val="009C2641"/>
    <w:rsid w:val="009C4B0D"/>
    <w:rsid w:val="009C4F13"/>
    <w:rsid w:val="009D12F8"/>
    <w:rsid w:val="009D1C39"/>
    <w:rsid w:val="009D34BF"/>
    <w:rsid w:val="009D44B5"/>
    <w:rsid w:val="009D4F55"/>
    <w:rsid w:val="009D5C5C"/>
    <w:rsid w:val="009E4D0D"/>
    <w:rsid w:val="009F022E"/>
    <w:rsid w:val="009F4DA2"/>
    <w:rsid w:val="009F5035"/>
    <w:rsid w:val="00A02D7B"/>
    <w:rsid w:val="00A11425"/>
    <w:rsid w:val="00A15BB6"/>
    <w:rsid w:val="00A162B5"/>
    <w:rsid w:val="00A20214"/>
    <w:rsid w:val="00A20E67"/>
    <w:rsid w:val="00A23F1B"/>
    <w:rsid w:val="00A2463C"/>
    <w:rsid w:val="00A30F92"/>
    <w:rsid w:val="00A31EC0"/>
    <w:rsid w:val="00A31F39"/>
    <w:rsid w:val="00A338F2"/>
    <w:rsid w:val="00A34987"/>
    <w:rsid w:val="00A3523E"/>
    <w:rsid w:val="00A36FEC"/>
    <w:rsid w:val="00A406F4"/>
    <w:rsid w:val="00A40793"/>
    <w:rsid w:val="00A41829"/>
    <w:rsid w:val="00A42904"/>
    <w:rsid w:val="00A42ED1"/>
    <w:rsid w:val="00A44FAA"/>
    <w:rsid w:val="00A46020"/>
    <w:rsid w:val="00A4684A"/>
    <w:rsid w:val="00A5075D"/>
    <w:rsid w:val="00A52602"/>
    <w:rsid w:val="00A52AA6"/>
    <w:rsid w:val="00A57235"/>
    <w:rsid w:val="00A634E5"/>
    <w:rsid w:val="00A63B63"/>
    <w:rsid w:val="00A703B2"/>
    <w:rsid w:val="00A74021"/>
    <w:rsid w:val="00A75230"/>
    <w:rsid w:val="00A763C2"/>
    <w:rsid w:val="00A77CC2"/>
    <w:rsid w:val="00A8021B"/>
    <w:rsid w:val="00A81D8C"/>
    <w:rsid w:val="00A84096"/>
    <w:rsid w:val="00A840C5"/>
    <w:rsid w:val="00A8626B"/>
    <w:rsid w:val="00A92E35"/>
    <w:rsid w:val="00A95051"/>
    <w:rsid w:val="00AA066C"/>
    <w:rsid w:val="00AA128E"/>
    <w:rsid w:val="00AA1580"/>
    <w:rsid w:val="00AA1A65"/>
    <w:rsid w:val="00AA1DB5"/>
    <w:rsid w:val="00AA2B52"/>
    <w:rsid w:val="00AA462F"/>
    <w:rsid w:val="00AA5905"/>
    <w:rsid w:val="00AA6910"/>
    <w:rsid w:val="00AA6C9E"/>
    <w:rsid w:val="00AB0930"/>
    <w:rsid w:val="00AB1BB4"/>
    <w:rsid w:val="00AB2994"/>
    <w:rsid w:val="00AB39BF"/>
    <w:rsid w:val="00AB3DBD"/>
    <w:rsid w:val="00AC43C2"/>
    <w:rsid w:val="00AC5560"/>
    <w:rsid w:val="00AC76B6"/>
    <w:rsid w:val="00AD3116"/>
    <w:rsid w:val="00AD3584"/>
    <w:rsid w:val="00AD4605"/>
    <w:rsid w:val="00AD5BBD"/>
    <w:rsid w:val="00AD7820"/>
    <w:rsid w:val="00AE17C3"/>
    <w:rsid w:val="00AE497C"/>
    <w:rsid w:val="00AF0545"/>
    <w:rsid w:val="00AF0D60"/>
    <w:rsid w:val="00AF1CFF"/>
    <w:rsid w:val="00AF3C0F"/>
    <w:rsid w:val="00AF734B"/>
    <w:rsid w:val="00B01222"/>
    <w:rsid w:val="00B013D5"/>
    <w:rsid w:val="00B0322E"/>
    <w:rsid w:val="00B03ECF"/>
    <w:rsid w:val="00B04CE8"/>
    <w:rsid w:val="00B10AC0"/>
    <w:rsid w:val="00B10C01"/>
    <w:rsid w:val="00B1152C"/>
    <w:rsid w:val="00B13218"/>
    <w:rsid w:val="00B14E34"/>
    <w:rsid w:val="00B17426"/>
    <w:rsid w:val="00B17E4F"/>
    <w:rsid w:val="00B20EF0"/>
    <w:rsid w:val="00B22369"/>
    <w:rsid w:val="00B22A8F"/>
    <w:rsid w:val="00B230E5"/>
    <w:rsid w:val="00B23829"/>
    <w:rsid w:val="00B24D31"/>
    <w:rsid w:val="00B26C54"/>
    <w:rsid w:val="00B273CD"/>
    <w:rsid w:val="00B32C9C"/>
    <w:rsid w:val="00B32CBB"/>
    <w:rsid w:val="00B35063"/>
    <w:rsid w:val="00B35C39"/>
    <w:rsid w:val="00B363E9"/>
    <w:rsid w:val="00B403E3"/>
    <w:rsid w:val="00B41236"/>
    <w:rsid w:val="00B414E8"/>
    <w:rsid w:val="00B430B2"/>
    <w:rsid w:val="00B43682"/>
    <w:rsid w:val="00B444E0"/>
    <w:rsid w:val="00B45499"/>
    <w:rsid w:val="00B4796A"/>
    <w:rsid w:val="00B5044B"/>
    <w:rsid w:val="00B51923"/>
    <w:rsid w:val="00B525BD"/>
    <w:rsid w:val="00B52D9F"/>
    <w:rsid w:val="00B53F54"/>
    <w:rsid w:val="00B55DF6"/>
    <w:rsid w:val="00B61A2A"/>
    <w:rsid w:val="00B61B17"/>
    <w:rsid w:val="00B61CCC"/>
    <w:rsid w:val="00B66C9E"/>
    <w:rsid w:val="00B66E1C"/>
    <w:rsid w:val="00B704AA"/>
    <w:rsid w:val="00B715A9"/>
    <w:rsid w:val="00B7324A"/>
    <w:rsid w:val="00B7332E"/>
    <w:rsid w:val="00B74A71"/>
    <w:rsid w:val="00B75B94"/>
    <w:rsid w:val="00B80317"/>
    <w:rsid w:val="00B83972"/>
    <w:rsid w:val="00B83D4A"/>
    <w:rsid w:val="00B844F0"/>
    <w:rsid w:val="00B87F46"/>
    <w:rsid w:val="00B928B5"/>
    <w:rsid w:val="00BA172E"/>
    <w:rsid w:val="00BA42BF"/>
    <w:rsid w:val="00BA46DE"/>
    <w:rsid w:val="00BA58F6"/>
    <w:rsid w:val="00BB13F6"/>
    <w:rsid w:val="00BC08F6"/>
    <w:rsid w:val="00BC372C"/>
    <w:rsid w:val="00BC7A60"/>
    <w:rsid w:val="00BD26D7"/>
    <w:rsid w:val="00BD2A99"/>
    <w:rsid w:val="00BD2FC6"/>
    <w:rsid w:val="00BD38E7"/>
    <w:rsid w:val="00BD47E0"/>
    <w:rsid w:val="00BD6D26"/>
    <w:rsid w:val="00BE02C1"/>
    <w:rsid w:val="00BE1E77"/>
    <w:rsid w:val="00BE21AD"/>
    <w:rsid w:val="00BE2A06"/>
    <w:rsid w:val="00BE3E3C"/>
    <w:rsid w:val="00BE4643"/>
    <w:rsid w:val="00BE56A4"/>
    <w:rsid w:val="00BE5D07"/>
    <w:rsid w:val="00BF00AC"/>
    <w:rsid w:val="00BF419B"/>
    <w:rsid w:val="00BF7C78"/>
    <w:rsid w:val="00BF7FC5"/>
    <w:rsid w:val="00C014FF"/>
    <w:rsid w:val="00C031FB"/>
    <w:rsid w:val="00C04B20"/>
    <w:rsid w:val="00C04B9B"/>
    <w:rsid w:val="00C04CE9"/>
    <w:rsid w:val="00C07917"/>
    <w:rsid w:val="00C12401"/>
    <w:rsid w:val="00C12AE0"/>
    <w:rsid w:val="00C13A63"/>
    <w:rsid w:val="00C13F78"/>
    <w:rsid w:val="00C14073"/>
    <w:rsid w:val="00C14ACA"/>
    <w:rsid w:val="00C17132"/>
    <w:rsid w:val="00C21820"/>
    <w:rsid w:val="00C23860"/>
    <w:rsid w:val="00C23DA2"/>
    <w:rsid w:val="00C329A3"/>
    <w:rsid w:val="00C33E30"/>
    <w:rsid w:val="00C33E7A"/>
    <w:rsid w:val="00C35897"/>
    <w:rsid w:val="00C41A4A"/>
    <w:rsid w:val="00C457C3"/>
    <w:rsid w:val="00C46FD0"/>
    <w:rsid w:val="00C51A67"/>
    <w:rsid w:val="00C53A65"/>
    <w:rsid w:val="00C5737E"/>
    <w:rsid w:val="00C57444"/>
    <w:rsid w:val="00C608C3"/>
    <w:rsid w:val="00C61DA1"/>
    <w:rsid w:val="00C6387F"/>
    <w:rsid w:val="00C65ACA"/>
    <w:rsid w:val="00C70FFA"/>
    <w:rsid w:val="00C71B16"/>
    <w:rsid w:val="00C77EF8"/>
    <w:rsid w:val="00C8207A"/>
    <w:rsid w:val="00C82BA6"/>
    <w:rsid w:val="00C87C39"/>
    <w:rsid w:val="00C90577"/>
    <w:rsid w:val="00C92A8B"/>
    <w:rsid w:val="00C94FD7"/>
    <w:rsid w:val="00C97814"/>
    <w:rsid w:val="00CA239C"/>
    <w:rsid w:val="00CA27B7"/>
    <w:rsid w:val="00CA5681"/>
    <w:rsid w:val="00CA78A5"/>
    <w:rsid w:val="00CB1113"/>
    <w:rsid w:val="00CB1B0C"/>
    <w:rsid w:val="00CB4C73"/>
    <w:rsid w:val="00CB7880"/>
    <w:rsid w:val="00CB799E"/>
    <w:rsid w:val="00CB7A20"/>
    <w:rsid w:val="00CC1BFC"/>
    <w:rsid w:val="00CC4793"/>
    <w:rsid w:val="00CC6B2E"/>
    <w:rsid w:val="00CD3380"/>
    <w:rsid w:val="00CD6454"/>
    <w:rsid w:val="00CD6872"/>
    <w:rsid w:val="00CD7C04"/>
    <w:rsid w:val="00CE0906"/>
    <w:rsid w:val="00CE3214"/>
    <w:rsid w:val="00CE3642"/>
    <w:rsid w:val="00CE461A"/>
    <w:rsid w:val="00CE493F"/>
    <w:rsid w:val="00CE5A6B"/>
    <w:rsid w:val="00CF0BF3"/>
    <w:rsid w:val="00CF526C"/>
    <w:rsid w:val="00CF5DAD"/>
    <w:rsid w:val="00CF751F"/>
    <w:rsid w:val="00CF7D1C"/>
    <w:rsid w:val="00D05019"/>
    <w:rsid w:val="00D05C35"/>
    <w:rsid w:val="00D07DED"/>
    <w:rsid w:val="00D1345C"/>
    <w:rsid w:val="00D13DF0"/>
    <w:rsid w:val="00D15DE7"/>
    <w:rsid w:val="00D161FD"/>
    <w:rsid w:val="00D209D8"/>
    <w:rsid w:val="00D21108"/>
    <w:rsid w:val="00D21F5F"/>
    <w:rsid w:val="00D225B8"/>
    <w:rsid w:val="00D25387"/>
    <w:rsid w:val="00D25411"/>
    <w:rsid w:val="00D2572B"/>
    <w:rsid w:val="00D26235"/>
    <w:rsid w:val="00D2681B"/>
    <w:rsid w:val="00D26A8B"/>
    <w:rsid w:val="00D27DB0"/>
    <w:rsid w:val="00D32CA0"/>
    <w:rsid w:val="00D34599"/>
    <w:rsid w:val="00D35629"/>
    <w:rsid w:val="00D36290"/>
    <w:rsid w:val="00D36303"/>
    <w:rsid w:val="00D36A69"/>
    <w:rsid w:val="00D37A1E"/>
    <w:rsid w:val="00D37CED"/>
    <w:rsid w:val="00D4436A"/>
    <w:rsid w:val="00D464A9"/>
    <w:rsid w:val="00D502C4"/>
    <w:rsid w:val="00D53ECD"/>
    <w:rsid w:val="00D5632E"/>
    <w:rsid w:val="00D57CD7"/>
    <w:rsid w:val="00D63556"/>
    <w:rsid w:val="00D636E3"/>
    <w:rsid w:val="00D64EF7"/>
    <w:rsid w:val="00D67D96"/>
    <w:rsid w:val="00D719BB"/>
    <w:rsid w:val="00D73167"/>
    <w:rsid w:val="00D739F9"/>
    <w:rsid w:val="00D82F52"/>
    <w:rsid w:val="00D86F29"/>
    <w:rsid w:val="00D92FA8"/>
    <w:rsid w:val="00DA0C37"/>
    <w:rsid w:val="00DA0E2E"/>
    <w:rsid w:val="00DA1A1B"/>
    <w:rsid w:val="00DA4918"/>
    <w:rsid w:val="00DA524D"/>
    <w:rsid w:val="00DA6590"/>
    <w:rsid w:val="00DA65EF"/>
    <w:rsid w:val="00DB17F5"/>
    <w:rsid w:val="00DB18E9"/>
    <w:rsid w:val="00DB5DF8"/>
    <w:rsid w:val="00DB5FE6"/>
    <w:rsid w:val="00DB7907"/>
    <w:rsid w:val="00DC714F"/>
    <w:rsid w:val="00DC72CF"/>
    <w:rsid w:val="00DD023C"/>
    <w:rsid w:val="00DD1092"/>
    <w:rsid w:val="00DD4FE0"/>
    <w:rsid w:val="00DD5547"/>
    <w:rsid w:val="00DD5CC1"/>
    <w:rsid w:val="00DD6E29"/>
    <w:rsid w:val="00DD7121"/>
    <w:rsid w:val="00DD73BC"/>
    <w:rsid w:val="00DE2CFE"/>
    <w:rsid w:val="00DE49C4"/>
    <w:rsid w:val="00DE4D8B"/>
    <w:rsid w:val="00DE7296"/>
    <w:rsid w:val="00DE791D"/>
    <w:rsid w:val="00DE7A03"/>
    <w:rsid w:val="00DE7BEC"/>
    <w:rsid w:val="00DF05B9"/>
    <w:rsid w:val="00DF1FCA"/>
    <w:rsid w:val="00DF34D4"/>
    <w:rsid w:val="00DF5199"/>
    <w:rsid w:val="00DF5628"/>
    <w:rsid w:val="00DF6AF1"/>
    <w:rsid w:val="00E005D0"/>
    <w:rsid w:val="00E0452A"/>
    <w:rsid w:val="00E06E66"/>
    <w:rsid w:val="00E12D3E"/>
    <w:rsid w:val="00E14393"/>
    <w:rsid w:val="00E147FB"/>
    <w:rsid w:val="00E22451"/>
    <w:rsid w:val="00E23290"/>
    <w:rsid w:val="00E2520D"/>
    <w:rsid w:val="00E26768"/>
    <w:rsid w:val="00E302D0"/>
    <w:rsid w:val="00E306D9"/>
    <w:rsid w:val="00E3099B"/>
    <w:rsid w:val="00E424AF"/>
    <w:rsid w:val="00E4262A"/>
    <w:rsid w:val="00E464E3"/>
    <w:rsid w:val="00E471C6"/>
    <w:rsid w:val="00E47E40"/>
    <w:rsid w:val="00E509BC"/>
    <w:rsid w:val="00E52E41"/>
    <w:rsid w:val="00E5475D"/>
    <w:rsid w:val="00E57223"/>
    <w:rsid w:val="00E644EA"/>
    <w:rsid w:val="00E677FB"/>
    <w:rsid w:val="00E7036B"/>
    <w:rsid w:val="00E7203B"/>
    <w:rsid w:val="00E75165"/>
    <w:rsid w:val="00E76800"/>
    <w:rsid w:val="00E82A3A"/>
    <w:rsid w:val="00E83CAA"/>
    <w:rsid w:val="00E843F2"/>
    <w:rsid w:val="00E856FA"/>
    <w:rsid w:val="00E86DFE"/>
    <w:rsid w:val="00E87CDE"/>
    <w:rsid w:val="00E93186"/>
    <w:rsid w:val="00E96939"/>
    <w:rsid w:val="00EA157D"/>
    <w:rsid w:val="00EA3F1B"/>
    <w:rsid w:val="00EA6A6E"/>
    <w:rsid w:val="00EA6FAD"/>
    <w:rsid w:val="00EB0C6A"/>
    <w:rsid w:val="00EB16C0"/>
    <w:rsid w:val="00EB18F8"/>
    <w:rsid w:val="00EB30B4"/>
    <w:rsid w:val="00EB610A"/>
    <w:rsid w:val="00EC1BB3"/>
    <w:rsid w:val="00EC412B"/>
    <w:rsid w:val="00EC4C2B"/>
    <w:rsid w:val="00EC513E"/>
    <w:rsid w:val="00EC6380"/>
    <w:rsid w:val="00EC6528"/>
    <w:rsid w:val="00ED27A4"/>
    <w:rsid w:val="00ED31A3"/>
    <w:rsid w:val="00ED4C52"/>
    <w:rsid w:val="00ED5D39"/>
    <w:rsid w:val="00ED7318"/>
    <w:rsid w:val="00EE3162"/>
    <w:rsid w:val="00EE3455"/>
    <w:rsid w:val="00EE3CB9"/>
    <w:rsid w:val="00EE7A5F"/>
    <w:rsid w:val="00EF31E8"/>
    <w:rsid w:val="00EF3C7C"/>
    <w:rsid w:val="00EF6A3E"/>
    <w:rsid w:val="00EF6CF2"/>
    <w:rsid w:val="00F01974"/>
    <w:rsid w:val="00F036D9"/>
    <w:rsid w:val="00F04115"/>
    <w:rsid w:val="00F06314"/>
    <w:rsid w:val="00F07545"/>
    <w:rsid w:val="00F108D2"/>
    <w:rsid w:val="00F12260"/>
    <w:rsid w:val="00F13BD3"/>
    <w:rsid w:val="00F1436B"/>
    <w:rsid w:val="00F22AFF"/>
    <w:rsid w:val="00F22C1C"/>
    <w:rsid w:val="00F23012"/>
    <w:rsid w:val="00F251DA"/>
    <w:rsid w:val="00F35931"/>
    <w:rsid w:val="00F35A06"/>
    <w:rsid w:val="00F42433"/>
    <w:rsid w:val="00F42F51"/>
    <w:rsid w:val="00F43D44"/>
    <w:rsid w:val="00F4660B"/>
    <w:rsid w:val="00F46B53"/>
    <w:rsid w:val="00F50DF3"/>
    <w:rsid w:val="00F51A61"/>
    <w:rsid w:val="00F538E8"/>
    <w:rsid w:val="00F56FAA"/>
    <w:rsid w:val="00F577CC"/>
    <w:rsid w:val="00F578C7"/>
    <w:rsid w:val="00F57E3A"/>
    <w:rsid w:val="00F61DD4"/>
    <w:rsid w:val="00F64DB1"/>
    <w:rsid w:val="00F64EC5"/>
    <w:rsid w:val="00F65419"/>
    <w:rsid w:val="00F663AA"/>
    <w:rsid w:val="00F71639"/>
    <w:rsid w:val="00F718D6"/>
    <w:rsid w:val="00F72271"/>
    <w:rsid w:val="00F74A02"/>
    <w:rsid w:val="00F74B34"/>
    <w:rsid w:val="00F7755A"/>
    <w:rsid w:val="00F91682"/>
    <w:rsid w:val="00F9509B"/>
    <w:rsid w:val="00FA0A1A"/>
    <w:rsid w:val="00FA2740"/>
    <w:rsid w:val="00FA3483"/>
    <w:rsid w:val="00FA4409"/>
    <w:rsid w:val="00FA4449"/>
    <w:rsid w:val="00FB3B14"/>
    <w:rsid w:val="00FB5915"/>
    <w:rsid w:val="00FB5C38"/>
    <w:rsid w:val="00FB5FAE"/>
    <w:rsid w:val="00FB6F45"/>
    <w:rsid w:val="00FB72D9"/>
    <w:rsid w:val="00FB72FD"/>
    <w:rsid w:val="00FC0F56"/>
    <w:rsid w:val="00FC20AA"/>
    <w:rsid w:val="00FC5903"/>
    <w:rsid w:val="00FC5E47"/>
    <w:rsid w:val="00FC6A99"/>
    <w:rsid w:val="00FC733B"/>
    <w:rsid w:val="00FC74A5"/>
    <w:rsid w:val="00FC7A06"/>
    <w:rsid w:val="00FD13C3"/>
    <w:rsid w:val="00FD682C"/>
    <w:rsid w:val="00FE094A"/>
    <w:rsid w:val="00FE1063"/>
    <w:rsid w:val="00FE69CD"/>
    <w:rsid w:val="00FF20EE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649C393"/>
  <w15:docId w15:val="{EC051864-CEEA-4C14-AEC6-CCD1B35A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6720"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6720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C6720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0C6720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rsid w:val="000C672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0C6720"/>
  </w:style>
  <w:style w:type="character" w:styleId="a4">
    <w:name w:val="Hyperlink"/>
    <w:basedOn w:val="a0"/>
    <w:uiPriority w:val="99"/>
    <w:rsid w:val="000C672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C6720"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C6720"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rsid w:val="000C6720"/>
    <w:pPr>
      <w:ind w:leftChars="100" w:left="210"/>
    </w:pPr>
  </w:style>
  <w:style w:type="paragraph" w:styleId="a7">
    <w:name w:val="header"/>
    <w:basedOn w:val="a"/>
    <w:link w:val="a8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0C6720"/>
    <w:rPr>
      <w:rFonts w:cs="Times New Roman"/>
    </w:rPr>
  </w:style>
  <w:style w:type="paragraph" w:styleId="a9">
    <w:name w:val="footer"/>
    <w:basedOn w:val="a"/>
    <w:link w:val="aa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sid w:val="000C6720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97499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sid w:val="0097499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EC6380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sid w:val="006452EE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sid w:val="00A42904"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A42904"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  <w:rsid w:val="00AC76B6"/>
  </w:style>
  <w:style w:type="paragraph" w:styleId="af1">
    <w:name w:val="List Paragraph"/>
    <w:basedOn w:val="a"/>
    <w:uiPriority w:val="34"/>
    <w:qFormat/>
    <w:rsid w:val="00002215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CE5A6B"/>
    <w:pPr>
      <w:jc w:val="center"/>
    </w:pPr>
    <w:rPr>
      <w:rFonts w:ascii="ＭＳ 明朝" w:hAnsi="ＭＳ 明朝"/>
      <w:sz w:val="22"/>
    </w:rPr>
  </w:style>
  <w:style w:type="character" w:customStyle="1" w:styleId="af3">
    <w:name w:val="記 (文字)"/>
    <w:basedOn w:val="a0"/>
    <w:link w:val="af2"/>
    <w:uiPriority w:val="99"/>
    <w:rsid w:val="00CE5A6B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0052-3780-4773-A2B1-B92CDF71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ro</dc:creator>
  <cp:keywords/>
  <dc:description/>
  <cp:lastModifiedBy>Windows ユーザー</cp:lastModifiedBy>
  <cp:revision>3</cp:revision>
  <cp:lastPrinted>2019-11-28T10:31:00Z</cp:lastPrinted>
  <dcterms:created xsi:type="dcterms:W3CDTF">2021-10-26T01:06:00Z</dcterms:created>
  <dcterms:modified xsi:type="dcterms:W3CDTF">2021-10-26T01:09:00Z</dcterms:modified>
</cp:coreProperties>
</file>